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BB" w:rsidRPr="005362EC" w:rsidRDefault="00E659BB" w:rsidP="00E659BB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>
        <w:rPr>
          <w:b/>
        </w:rPr>
        <w:t>1</w:t>
      </w:r>
      <w:r w:rsidR="008C11B0">
        <w:rPr>
          <w:b/>
        </w:rPr>
        <w:t>0</w:t>
      </w:r>
      <w:r w:rsidRPr="005362EC">
        <w:rPr>
          <w:b/>
        </w:rPr>
        <w:t xml:space="preserve"> do SIWZ</w:t>
      </w:r>
    </w:p>
    <w:p w:rsidR="00E659BB" w:rsidRDefault="00E659BB" w:rsidP="00E659BB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8C11B0" w:rsidRPr="008C11B0" w:rsidRDefault="008C11B0" w:rsidP="008C11B0">
      <w:pPr>
        <w:spacing w:after="0" w:line="240" w:lineRule="auto"/>
        <w:jc w:val="both"/>
        <w:rPr>
          <w:b/>
        </w:rPr>
      </w:pPr>
      <w:r w:rsidRPr="008C11B0">
        <w:rPr>
          <w:b/>
        </w:rPr>
        <w:t>Część 10: Dostawa odczynników podstawowych na potrzeby realizacji programu „Inkubator Innowacyjności 2.0”</w:t>
      </w:r>
    </w:p>
    <w:p w:rsidR="00A87614" w:rsidRDefault="00A87614">
      <w:pPr>
        <w:pStyle w:val="Akapitzlist"/>
        <w:widowControl w:val="0"/>
        <w:suppressAutoHyphens/>
        <w:spacing w:after="0" w:line="264" w:lineRule="auto"/>
        <w:jc w:val="both"/>
      </w:pPr>
    </w:p>
    <w:tbl>
      <w:tblPr>
        <w:tblW w:w="15675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5"/>
        <w:gridCol w:w="5504"/>
        <w:gridCol w:w="1266"/>
        <w:gridCol w:w="1634"/>
        <w:gridCol w:w="1581"/>
        <w:gridCol w:w="1311"/>
        <w:gridCol w:w="1327"/>
        <w:gridCol w:w="1311"/>
        <w:gridCol w:w="956"/>
      </w:tblGrid>
      <w:tr w:rsidR="00A87614" w:rsidRPr="00B101BB" w:rsidTr="00E659BB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55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    produktu</w:t>
            </w: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26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lość</w:t>
            </w:r>
          </w:p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58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oferowanego produktu, nazwa producenta, numer katalogowy</w:t>
            </w:r>
            <w:r w:rsidR="00B101BB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A87614" w:rsidRPr="00B101BB" w:rsidTr="00E659BB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55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26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58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A87614" w:rsidRPr="00B101BB" w:rsidTr="00E659BB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B101BB" w:rsidRDefault="00A87614" w:rsidP="00B101BB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55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26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37329F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bookmarkStart w:id="0" w:name="_GoBack"/>
            <w:bookmarkEnd w:id="0"/>
            <w:r w:rsidR="005D5072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4</w:t>
            </w:r>
            <w:r w:rsidR="000952E6" w:rsidRPr="00B101B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6) wynik należy zaokrąglić do liczb całkowitych zgodnie z zasadami matematyki</w:t>
            </w: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A87614" w:rsidRPr="00B101BB" w:rsidRDefault="00A87614" w:rsidP="00B101BB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</w:t>
            </w:r>
            <w:r w:rsid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B101BB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A87614" w:rsidRPr="00B101BB" w:rsidTr="00E659BB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55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sz w:val="20"/>
                <w:szCs w:val="20"/>
                <w:lang w:val="en-US"/>
              </w:rPr>
              <w:t>N – HEPTAN</w:t>
            </w:r>
            <w:r w:rsidR="006B067D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B067D">
              <w:rPr>
                <w:rFonts w:cs="Arial"/>
                <w:sz w:val="20"/>
                <w:szCs w:val="20"/>
                <w:lang w:val="en-US"/>
              </w:rPr>
              <w:t>czda</w:t>
            </w:r>
            <w:proofErr w:type="spellEnd"/>
          </w:p>
        </w:tc>
        <w:tc>
          <w:tcPr>
            <w:tcW w:w="126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 L</w:t>
            </w:r>
          </w:p>
        </w:tc>
        <w:tc>
          <w:tcPr>
            <w:tcW w:w="158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  <w:tr w:rsidR="00A87614" w:rsidRPr="00B101BB" w:rsidTr="00E659BB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sz w:val="20"/>
                <w:szCs w:val="20"/>
              </w:rPr>
              <w:t>2</w:t>
            </w:r>
          </w:p>
        </w:tc>
        <w:tc>
          <w:tcPr>
            <w:tcW w:w="55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sz w:val="20"/>
                <w:szCs w:val="20"/>
              </w:rPr>
              <w:t>DIMETYLU SULFOTLENEK</w:t>
            </w:r>
            <w:r w:rsidR="006B067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6B067D">
              <w:rPr>
                <w:rFonts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26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 L</w:t>
            </w:r>
          </w:p>
        </w:tc>
        <w:tc>
          <w:tcPr>
            <w:tcW w:w="158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7614" w:rsidRPr="00B101BB" w:rsidTr="00E659BB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5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WAS TRICHLOROOCTOWY, </w:t>
            </w:r>
            <w:proofErr w:type="spellStart"/>
            <w:r>
              <w:rPr>
                <w:rFonts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26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g</w:t>
            </w:r>
          </w:p>
        </w:tc>
        <w:tc>
          <w:tcPr>
            <w:tcW w:w="158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7614" w:rsidRPr="00B101BB" w:rsidTr="00E659BB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sz w:val="20"/>
                <w:szCs w:val="20"/>
              </w:rPr>
              <w:t>4</w:t>
            </w:r>
          </w:p>
        </w:tc>
        <w:tc>
          <w:tcPr>
            <w:tcW w:w="55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sz w:val="20"/>
                <w:szCs w:val="20"/>
                <w:lang w:val="en-US"/>
              </w:rPr>
              <w:t>CHLOREK SODU</w:t>
            </w:r>
            <w:r w:rsidR="006B067D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B067D">
              <w:rPr>
                <w:rFonts w:cs="Arial"/>
                <w:sz w:val="20"/>
                <w:szCs w:val="20"/>
                <w:lang w:val="en-US"/>
              </w:rPr>
              <w:t>czda</w:t>
            </w:r>
            <w:proofErr w:type="spellEnd"/>
          </w:p>
        </w:tc>
        <w:tc>
          <w:tcPr>
            <w:tcW w:w="126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00 g</w:t>
            </w:r>
          </w:p>
        </w:tc>
        <w:tc>
          <w:tcPr>
            <w:tcW w:w="158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7614" w:rsidRPr="00B101BB" w:rsidTr="00E659BB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sz w:val="20"/>
                <w:szCs w:val="20"/>
              </w:rPr>
              <w:t>5</w:t>
            </w:r>
          </w:p>
        </w:tc>
        <w:tc>
          <w:tcPr>
            <w:tcW w:w="55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sz w:val="20"/>
                <w:szCs w:val="20"/>
              </w:rPr>
              <w:t>CHLOREK POTASU</w:t>
            </w:r>
            <w:r w:rsidR="006B067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6B067D">
              <w:rPr>
                <w:rFonts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26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sz w:val="20"/>
                <w:szCs w:val="20"/>
                <w:lang w:val="en-US"/>
              </w:rPr>
              <w:t>1</w:t>
            </w:r>
            <w:r w:rsidR="006B067D">
              <w:rPr>
                <w:rFonts w:cs="Arial"/>
                <w:sz w:val="20"/>
                <w:szCs w:val="20"/>
                <w:lang w:val="en-US"/>
              </w:rPr>
              <w:t>00 g</w:t>
            </w:r>
          </w:p>
        </w:tc>
        <w:tc>
          <w:tcPr>
            <w:tcW w:w="158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7614" w:rsidRPr="00B101BB" w:rsidTr="00E659BB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sz w:val="20"/>
                <w:szCs w:val="20"/>
              </w:rPr>
              <w:t>6</w:t>
            </w:r>
          </w:p>
        </w:tc>
        <w:tc>
          <w:tcPr>
            <w:tcW w:w="55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sz w:val="20"/>
                <w:szCs w:val="20"/>
              </w:rPr>
              <w:t>CHLOREK MAGNEZU 6.HYDRAT</w:t>
            </w:r>
            <w:r w:rsidR="006B067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6B067D">
              <w:rPr>
                <w:rFonts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26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 g</w:t>
            </w:r>
          </w:p>
        </w:tc>
        <w:tc>
          <w:tcPr>
            <w:tcW w:w="158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7614" w:rsidRPr="00B101BB" w:rsidTr="00E659BB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sz w:val="20"/>
                <w:szCs w:val="20"/>
              </w:rPr>
              <w:t>7</w:t>
            </w:r>
          </w:p>
        </w:tc>
        <w:tc>
          <w:tcPr>
            <w:tcW w:w="55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spacing w:after="0" w:line="240" w:lineRule="auto"/>
              <w:rPr>
                <w:sz w:val="20"/>
                <w:szCs w:val="20"/>
              </w:rPr>
            </w:pPr>
            <w:r w:rsidRPr="00B101BB">
              <w:rPr>
                <w:rFonts w:cs="Arial"/>
                <w:sz w:val="20"/>
                <w:szCs w:val="20"/>
              </w:rPr>
              <w:t xml:space="preserve">PODCHLORYN SODU R-R OK.10% </w:t>
            </w:r>
          </w:p>
        </w:tc>
        <w:tc>
          <w:tcPr>
            <w:tcW w:w="126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6B067D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0952E6" w:rsidP="00B10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1BB">
              <w:rPr>
                <w:rFonts w:cs="Arial"/>
                <w:sz w:val="20"/>
                <w:szCs w:val="20"/>
              </w:rPr>
              <w:t>1</w:t>
            </w:r>
            <w:r w:rsidR="006B067D">
              <w:rPr>
                <w:rFonts w:cs="Arial"/>
                <w:sz w:val="20"/>
                <w:szCs w:val="20"/>
              </w:rPr>
              <w:t xml:space="preserve"> L</w:t>
            </w:r>
          </w:p>
        </w:tc>
        <w:tc>
          <w:tcPr>
            <w:tcW w:w="158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B101BB" w:rsidRDefault="00A87614" w:rsidP="00B101BB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87614" w:rsidRDefault="00A87614">
      <w:pPr>
        <w:rPr>
          <w:lang w:val="en-US"/>
        </w:rPr>
      </w:pPr>
    </w:p>
    <w:p w:rsidR="00B101BB" w:rsidRDefault="00B101BB" w:rsidP="00B101BB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B101BB" w:rsidRDefault="00B101BB" w:rsidP="00B101BB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 xml:space="preserve">2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4! </w:t>
      </w:r>
    </w:p>
    <w:p w:rsidR="00B101BB" w:rsidRDefault="00B101BB" w:rsidP="00B101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01BB" w:rsidRDefault="00B101BB" w:rsidP="00B101BB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B101BB" w:rsidRDefault="00B101BB" w:rsidP="00B101BB">
      <w:pPr>
        <w:suppressAutoHyphens/>
        <w:spacing w:after="0" w:line="240" w:lineRule="auto"/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B101BB" w:rsidRPr="00B101BB" w:rsidRDefault="00B101BB"/>
    <w:sectPr w:rsidR="00B101BB" w:rsidRPr="00B101BB" w:rsidSect="005E0666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B7" w:rsidRDefault="00EF61B7">
      <w:pPr>
        <w:spacing w:after="0" w:line="240" w:lineRule="auto"/>
      </w:pPr>
      <w:r>
        <w:separator/>
      </w:r>
    </w:p>
  </w:endnote>
  <w:endnote w:type="continuationSeparator" w:id="0">
    <w:p w:rsidR="00EF61B7" w:rsidRDefault="00E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37329F">
    <w:pPr>
      <w:pStyle w:val="Stopka"/>
    </w:pPr>
    <w:r>
      <w:rPr>
        <w:noProof/>
        <w:lang w:eastAsia="pl-PL"/>
      </w:rPr>
      <w:pict>
        <v:rect id="Pole tekstowe 6" o:spid="_x0000_s2049" style="position:absolute;margin-left:3254.45pt;margin-top:9.9pt;width:699.85pt;height:64.55pt;z-index:-503316427;visibility:visible;mso-wrap-distance-right:8.9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115" cy="545465"/>
                      <wp:effectExtent l="0" t="0" r="0" b="0"/>
                      <wp:docPr id="13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115" cy="545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720725" cy="720725"/>
                      <wp:effectExtent l="0" t="0" r="0" b="0"/>
                      <wp:docPr id="14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725" cy="720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38175" cy="474345"/>
                      <wp:effectExtent l="0" t="0" r="0" b="0"/>
                      <wp:docPr id="1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74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08150" cy="509270"/>
                      <wp:effectExtent l="0" t="0" r="0" b="0"/>
                      <wp:docPr id="16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8150" cy="509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             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B7" w:rsidRDefault="00EF61B7">
      <w:pPr>
        <w:spacing w:after="0" w:line="240" w:lineRule="auto"/>
      </w:pPr>
      <w:r>
        <w:separator/>
      </w:r>
    </w:p>
  </w:footnote>
  <w:footnote w:type="continuationSeparator" w:id="0">
    <w:p w:rsidR="00EF61B7" w:rsidRDefault="00E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58296598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37329F">
              <w:pPr>
                <w:pStyle w:val="Nagwek"/>
                <w:jc w:val="center"/>
              </w:pPr>
              <w:r>
                <w:rPr>
                  <w:noProof/>
                </w:rPr>
                <w:pict>
                  <v:rect id="Prostokąt 3" o:spid="_x0000_s2053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:rsidR="0056412B" w:rsidRPr="0056412B" w:rsidRDefault="0056412B">
                          <w:pPr>
                            <w:pStyle w:val="Stopka"/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</w:pPr>
                          <w:r w:rsidRPr="0056412B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56412B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6412B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56412B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29F" w:rsidRPr="0037329F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6412B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37329F">
    <w:pPr>
      <w:pStyle w:val="Nagwek"/>
    </w:pPr>
    <w:r>
      <w:rPr>
        <w:noProof/>
        <w:lang w:eastAsia="pl-PL"/>
      </w:rPr>
      <w:pict>
        <v:rect id="Pole tekstowe 14" o:spid="_x0000_s2050" style="position:absolute;margin-left:0;margin-top:-87.25pt;width:670.45pt;height:86.3pt;z-index:-503316453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spacing w:line="240" w:lineRule="auto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39850" cy="716280"/>
                      <wp:effectExtent l="0" t="0" r="0" b="0"/>
                      <wp:docPr id="3" name="Obraz 1" descr="Z:\PROJEKTY\! PROJEKTY REALIZOWANE\Fotonika POLBLUME\PROMOCJA\logo_mono_FE_Inteligentny_Rozwoj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1" descr="Z:\PROJEKTY\! PROJEKTY REALIZOWANE\Fotonika POLBLUME\PROMOCJA\logo_mono_FE_Inteligentny_Rozwoj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16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485390" cy="78486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5390" cy="78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81125" cy="544195"/>
                      <wp:effectExtent l="0" t="0" r="0" b="0"/>
                      <wp:docPr id="5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544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903095" cy="554355"/>
                      <wp:effectExtent l="0" t="0" r="0" b="0"/>
                      <wp:docPr id="6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554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614"/>
    <w:rsid w:val="000952E6"/>
    <w:rsid w:val="000A742F"/>
    <w:rsid w:val="001855E1"/>
    <w:rsid w:val="0037329F"/>
    <w:rsid w:val="00422E19"/>
    <w:rsid w:val="005452B1"/>
    <w:rsid w:val="0056412B"/>
    <w:rsid w:val="005D5072"/>
    <w:rsid w:val="005E0666"/>
    <w:rsid w:val="006B067D"/>
    <w:rsid w:val="0071582B"/>
    <w:rsid w:val="007866D3"/>
    <w:rsid w:val="008C11B0"/>
    <w:rsid w:val="00925A68"/>
    <w:rsid w:val="00A87614"/>
    <w:rsid w:val="00AB440A"/>
    <w:rsid w:val="00B101BB"/>
    <w:rsid w:val="00CA7322"/>
    <w:rsid w:val="00D67228"/>
    <w:rsid w:val="00DF2BEB"/>
    <w:rsid w:val="00E4319A"/>
    <w:rsid w:val="00E659BB"/>
    <w:rsid w:val="00E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666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sid w:val="005E0666"/>
    <w:rPr>
      <w:rFonts w:cs="Times New Roman"/>
      <w:b/>
      <w:sz w:val="24"/>
    </w:rPr>
  </w:style>
  <w:style w:type="character" w:customStyle="1" w:styleId="ListLabel72">
    <w:name w:val="ListLabel 72"/>
    <w:qFormat/>
    <w:rsid w:val="005E0666"/>
    <w:rPr>
      <w:rFonts w:cs="Times New Roman"/>
    </w:rPr>
  </w:style>
  <w:style w:type="character" w:customStyle="1" w:styleId="ListLabel73">
    <w:name w:val="ListLabel 73"/>
    <w:qFormat/>
    <w:rsid w:val="005E0666"/>
    <w:rPr>
      <w:rFonts w:cs="Times New Roman"/>
    </w:rPr>
  </w:style>
  <w:style w:type="character" w:customStyle="1" w:styleId="ListLabel74">
    <w:name w:val="ListLabel 74"/>
    <w:qFormat/>
    <w:rsid w:val="005E0666"/>
    <w:rPr>
      <w:rFonts w:cs="Times New Roman"/>
    </w:rPr>
  </w:style>
  <w:style w:type="character" w:customStyle="1" w:styleId="ListLabel75">
    <w:name w:val="ListLabel 75"/>
    <w:qFormat/>
    <w:rsid w:val="005E0666"/>
    <w:rPr>
      <w:rFonts w:cs="Times New Roman"/>
    </w:rPr>
  </w:style>
  <w:style w:type="character" w:customStyle="1" w:styleId="ListLabel76">
    <w:name w:val="ListLabel 76"/>
    <w:qFormat/>
    <w:rsid w:val="005E0666"/>
    <w:rPr>
      <w:rFonts w:cs="Times New Roman"/>
    </w:rPr>
  </w:style>
  <w:style w:type="character" w:customStyle="1" w:styleId="ListLabel77">
    <w:name w:val="ListLabel 77"/>
    <w:qFormat/>
    <w:rsid w:val="005E0666"/>
    <w:rPr>
      <w:rFonts w:cs="Times New Roman"/>
    </w:rPr>
  </w:style>
  <w:style w:type="character" w:customStyle="1" w:styleId="ListLabel78">
    <w:name w:val="ListLabel 78"/>
    <w:qFormat/>
    <w:rsid w:val="005E0666"/>
    <w:rPr>
      <w:rFonts w:cs="Times New Roman"/>
    </w:rPr>
  </w:style>
  <w:style w:type="character" w:customStyle="1" w:styleId="ListLabel79">
    <w:name w:val="ListLabel 79"/>
    <w:qFormat/>
    <w:rsid w:val="005E0666"/>
    <w:rPr>
      <w:rFonts w:cs="Times New Roman"/>
    </w:rPr>
  </w:style>
  <w:style w:type="character" w:customStyle="1" w:styleId="ListLabel80">
    <w:name w:val="ListLabel 80"/>
    <w:qFormat/>
    <w:rsid w:val="005E0666"/>
  </w:style>
  <w:style w:type="character" w:customStyle="1" w:styleId="ListLabel81">
    <w:name w:val="ListLabel 81"/>
    <w:qFormat/>
    <w:rsid w:val="005E0666"/>
    <w:rPr>
      <w:rFonts w:ascii="Times New Roman" w:hAnsi="Times New Roman"/>
      <w:b w:val="0"/>
    </w:rPr>
  </w:style>
  <w:style w:type="character" w:customStyle="1" w:styleId="ListLabel82">
    <w:name w:val="ListLabel 82"/>
    <w:qFormat/>
    <w:rsid w:val="005E0666"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  <w:rsid w:val="005E0666"/>
  </w:style>
  <w:style w:type="character" w:customStyle="1" w:styleId="ListLabel84">
    <w:name w:val="ListLabel 84"/>
    <w:qFormat/>
    <w:rsid w:val="005E0666"/>
    <w:rPr>
      <w:rFonts w:ascii="Times New Roman" w:hAnsi="Times New Roman"/>
      <w:b w:val="0"/>
    </w:rPr>
  </w:style>
  <w:style w:type="character" w:customStyle="1" w:styleId="ListLabel85">
    <w:name w:val="ListLabel 85"/>
    <w:qFormat/>
    <w:rsid w:val="005E0666"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5E0666"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101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01B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Odwoanieprzypisudolnego2">
    <w:name w:val="Odwołanie przypisu dolnego2"/>
    <w:rsid w:val="00B10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101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01BB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B10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442A-7EFC-4ED4-8380-2A1E4DBD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4</cp:revision>
  <cp:lastPrinted>2019-10-29T12:35:00Z</cp:lastPrinted>
  <dcterms:created xsi:type="dcterms:W3CDTF">2019-11-28T07:01:00Z</dcterms:created>
  <dcterms:modified xsi:type="dcterms:W3CDTF">2019-11-28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